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E2FA" w14:textId="6C6314B5" w:rsidR="008B7C94" w:rsidRDefault="00E4252F" w:rsidP="005D6F96">
      <w:pPr>
        <w:pStyle w:val="Title2"/>
        <w:rPr>
          <w:caps/>
          <w:spacing w:val="10"/>
          <w:sz w:val="36"/>
          <w:szCs w:val="32"/>
        </w:rPr>
      </w:pPr>
      <w:r>
        <w:rPr>
          <w:caps/>
          <w:spacing w:val="10"/>
          <w:sz w:val="36"/>
          <w:szCs w:val="32"/>
        </w:rPr>
        <w:t xml:space="preserve">SAMPLE </w:t>
      </w:r>
      <w:r w:rsidR="00C0629D">
        <w:rPr>
          <w:caps/>
          <w:spacing w:val="10"/>
          <w:sz w:val="36"/>
          <w:szCs w:val="32"/>
        </w:rPr>
        <w:t>Continuing Care</w:t>
      </w:r>
      <w:r w:rsidR="00C40029" w:rsidRPr="00BC258F">
        <w:rPr>
          <w:caps/>
          <w:spacing w:val="10"/>
          <w:sz w:val="36"/>
          <w:szCs w:val="32"/>
        </w:rPr>
        <w:t xml:space="preserve"> Summary</w:t>
      </w:r>
    </w:p>
    <w:p w14:paraId="601C9EAA" w14:textId="77777777" w:rsidR="004D394E" w:rsidRDefault="004D394E" w:rsidP="005D6F96">
      <w:pPr>
        <w:pStyle w:val="Title2"/>
        <w:rPr>
          <w:caps/>
          <w:spacing w:val="10"/>
          <w:sz w:val="36"/>
          <w:szCs w:val="32"/>
        </w:rPr>
      </w:pPr>
    </w:p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63"/>
        <w:gridCol w:w="3310"/>
        <w:gridCol w:w="1478"/>
        <w:gridCol w:w="3399"/>
      </w:tblGrid>
      <w:tr w:rsidR="004D394E" w14:paraId="5A331536" w14:textId="77777777" w:rsidTr="00047A9D">
        <w:tc>
          <w:tcPr>
            <w:tcW w:w="1163" w:type="dxa"/>
            <w:tcBorders>
              <w:right w:val="nil"/>
            </w:tcBorders>
            <w:shd w:val="clear" w:color="auto" w:fill="auto"/>
          </w:tcPr>
          <w:p w14:paraId="5A511CB6" w14:textId="77777777" w:rsidR="004D394E" w:rsidRDefault="004D394E" w:rsidP="00583728">
            <w:r>
              <w:t>Date:</w:t>
            </w:r>
          </w:p>
        </w:tc>
        <w:tc>
          <w:tcPr>
            <w:tcW w:w="3310" w:type="dxa"/>
            <w:tcBorders>
              <w:left w:val="nil"/>
            </w:tcBorders>
            <w:shd w:val="clear" w:color="auto" w:fill="auto"/>
          </w:tcPr>
          <w:p w14:paraId="74C765CE" w14:textId="77777777" w:rsidR="004D394E" w:rsidRDefault="004D394E" w:rsidP="00583728"/>
        </w:tc>
        <w:tc>
          <w:tcPr>
            <w:tcW w:w="1478" w:type="dxa"/>
            <w:tcBorders>
              <w:right w:val="nil"/>
            </w:tcBorders>
            <w:shd w:val="clear" w:color="auto" w:fill="auto"/>
          </w:tcPr>
          <w:p w14:paraId="20997B10" w14:textId="77777777" w:rsidR="004D394E" w:rsidRDefault="004D394E" w:rsidP="00583728">
            <w:r>
              <w:t>Veterinarian:</w:t>
            </w:r>
          </w:p>
        </w:tc>
        <w:tc>
          <w:tcPr>
            <w:tcW w:w="3399" w:type="dxa"/>
            <w:tcBorders>
              <w:left w:val="nil"/>
            </w:tcBorders>
            <w:shd w:val="clear" w:color="auto" w:fill="auto"/>
          </w:tcPr>
          <w:p w14:paraId="3B12C597" w14:textId="77777777" w:rsidR="004D394E" w:rsidRDefault="004D394E" w:rsidP="00583728"/>
        </w:tc>
      </w:tr>
      <w:tr w:rsidR="004D394E" w14:paraId="6AEBB1E9" w14:textId="77777777" w:rsidTr="00047A9D">
        <w:tc>
          <w:tcPr>
            <w:tcW w:w="1163" w:type="dxa"/>
            <w:tcBorders>
              <w:right w:val="nil"/>
            </w:tcBorders>
            <w:shd w:val="clear" w:color="auto" w:fill="auto"/>
          </w:tcPr>
          <w:p w14:paraId="74C18CE9" w14:textId="77777777" w:rsidR="004D394E" w:rsidRDefault="004D394E" w:rsidP="00583728">
            <w:r>
              <w:t>Client ID:</w:t>
            </w:r>
          </w:p>
        </w:tc>
        <w:tc>
          <w:tcPr>
            <w:tcW w:w="3310" w:type="dxa"/>
            <w:tcBorders>
              <w:left w:val="nil"/>
            </w:tcBorders>
            <w:shd w:val="clear" w:color="auto" w:fill="auto"/>
          </w:tcPr>
          <w:p w14:paraId="4047ADBF" w14:textId="77777777" w:rsidR="004D394E" w:rsidRDefault="004D394E" w:rsidP="00583728"/>
        </w:tc>
        <w:tc>
          <w:tcPr>
            <w:tcW w:w="1478" w:type="dxa"/>
            <w:tcBorders>
              <w:right w:val="nil"/>
            </w:tcBorders>
            <w:shd w:val="clear" w:color="auto" w:fill="auto"/>
          </w:tcPr>
          <w:p w14:paraId="18E14FD5" w14:textId="77777777" w:rsidR="004D394E" w:rsidRDefault="004D394E" w:rsidP="00583728">
            <w:r>
              <w:t>Animal ID:</w:t>
            </w:r>
          </w:p>
        </w:tc>
        <w:tc>
          <w:tcPr>
            <w:tcW w:w="3399" w:type="dxa"/>
            <w:tcBorders>
              <w:left w:val="nil"/>
            </w:tcBorders>
            <w:shd w:val="clear" w:color="auto" w:fill="auto"/>
          </w:tcPr>
          <w:p w14:paraId="16C050E2" w14:textId="77777777" w:rsidR="004D394E" w:rsidRDefault="004D394E" w:rsidP="00583728"/>
        </w:tc>
      </w:tr>
    </w:tbl>
    <w:p w14:paraId="5DB537F6" w14:textId="77777777" w:rsidR="00907DDF" w:rsidRDefault="00907DDF" w:rsidP="00FA190E"/>
    <w:tbl>
      <w:tblPr>
        <w:tblStyle w:val="TableGrid"/>
        <w:tblW w:w="0" w:type="auto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08"/>
        <w:gridCol w:w="3278"/>
        <w:gridCol w:w="3164"/>
      </w:tblGrid>
      <w:tr w:rsidR="00C40029" w14:paraId="6CD28F9D" w14:textId="77777777" w:rsidTr="004F01C9">
        <w:trPr>
          <w:trHeight w:val="1012"/>
        </w:trPr>
        <w:tc>
          <w:tcPr>
            <w:tcW w:w="2908" w:type="dxa"/>
          </w:tcPr>
          <w:p w14:paraId="2626C53E" w14:textId="77777777" w:rsidR="00C40029" w:rsidRDefault="00C40029" w:rsidP="00590A99">
            <w:r>
              <w:t>Diagnosis:</w:t>
            </w:r>
          </w:p>
          <w:p w14:paraId="3869AFE5" w14:textId="77777777" w:rsidR="00C40029" w:rsidRDefault="00C40029" w:rsidP="00590A99"/>
          <w:p w14:paraId="498DABE6" w14:textId="77777777" w:rsidR="00C40029" w:rsidRDefault="00C40029" w:rsidP="00590A99"/>
        </w:tc>
        <w:tc>
          <w:tcPr>
            <w:tcW w:w="6442" w:type="dxa"/>
            <w:gridSpan w:val="2"/>
          </w:tcPr>
          <w:p w14:paraId="5B0869E0" w14:textId="2CB28F4A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40029" w14:paraId="7E0224D1" w14:textId="77777777" w:rsidTr="004F01C9">
        <w:trPr>
          <w:trHeight w:val="1012"/>
        </w:trPr>
        <w:tc>
          <w:tcPr>
            <w:tcW w:w="2908" w:type="dxa"/>
          </w:tcPr>
          <w:p w14:paraId="64DC60AF" w14:textId="77777777" w:rsidR="00C40029" w:rsidRDefault="00C40029" w:rsidP="00590A99">
            <w:r>
              <w:t>Treatment/Tests/Procedure Performed:</w:t>
            </w:r>
          </w:p>
          <w:p w14:paraId="75761414" w14:textId="77777777" w:rsidR="00C40029" w:rsidRDefault="00C40029" w:rsidP="00590A99"/>
          <w:p w14:paraId="4DED42CB" w14:textId="77777777" w:rsidR="00C40029" w:rsidRDefault="00C40029" w:rsidP="00590A99"/>
        </w:tc>
        <w:tc>
          <w:tcPr>
            <w:tcW w:w="6442" w:type="dxa"/>
            <w:gridSpan w:val="2"/>
          </w:tcPr>
          <w:p w14:paraId="22284595" w14:textId="592FD915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40029" w14:paraId="40217A74" w14:textId="77777777" w:rsidTr="004F01C9">
        <w:trPr>
          <w:trHeight w:val="1012"/>
        </w:trPr>
        <w:tc>
          <w:tcPr>
            <w:tcW w:w="2908" w:type="dxa"/>
          </w:tcPr>
          <w:p w14:paraId="334B4EE7" w14:textId="2F2DE696" w:rsidR="00C40029" w:rsidRDefault="00C40029" w:rsidP="00590A99">
            <w:r>
              <w:t>Medications:</w:t>
            </w:r>
          </w:p>
          <w:p w14:paraId="6B1EB9D3" w14:textId="77777777" w:rsidR="00C40029" w:rsidRDefault="00C40029" w:rsidP="00590A99"/>
          <w:p w14:paraId="14CBBF8D" w14:textId="77777777" w:rsidR="00C40029" w:rsidRDefault="00C40029" w:rsidP="00590A99"/>
        </w:tc>
        <w:tc>
          <w:tcPr>
            <w:tcW w:w="6442" w:type="dxa"/>
            <w:gridSpan w:val="2"/>
          </w:tcPr>
          <w:p w14:paraId="67804D47" w14:textId="1BA7D43F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0629D" w14:paraId="16CB6CD8" w14:textId="77777777" w:rsidTr="004F01C9">
        <w:trPr>
          <w:trHeight w:val="1012"/>
        </w:trPr>
        <w:tc>
          <w:tcPr>
            <w:tcW w:w="2908" w:type="dxa"/>
          </w:tcPr>
          <w:p w14:paraId="765B3398" w14:textId="2A501133" w:rsidR="00C0629D" w:rsidRDefault="00C0629D" w:rsidP="00590A99">
            <w:r>
              <w:t>Withdrawal Times:</w:t>
            </w:r>
          </w:p>
        </w:tc>
        <w:tc>
          <w:tcPr>
            <w:tcW w:w="6442" w:type="dxa"/>
            <w:gridSpan w:val="2"/>
          </w:tcPr>
          <w:p w14:paraId="23D75458" w14:textId="77777777" w:rsidR="00C0629D" w:rsidRPr="005D6F96" w:rsidRDefault="00C0629D" w:rsidP="00590A99">
            <w:pPr>
              <w:rPr>
                <w:color w:val="006FB7" w:themeColor="accent1"/>
              </w:rPr>
            </w:pPr>
          </w:p>
        </w:tc>
      </w:tr>
      <w:tr w:rsidR="00C40029" w14:paraId="3602D7FF" w14:textId="77777777" w:rsidTr="004F01C9">
        <w:trPr>
          <w:trHeight w:val="1012"/>
        </w:trPr>
        <w:tc>
          <w:tcPr>
            <w:tcW w:w="2908" w:type="dxa"/>
          </w:tcPr>
          <w:p w14:paraId="7FF11535" w14:textId="2D034EE0" w:rsidR="00C40029" w:rsidRDefault="00FC1A24" w:rsidP="00590A99">
            <w:r>
              <w:t>Feed</w:t>
            </w:r>
            <w:r w:rsidR="00C40029">
              <w:t xml:space="preserve"> </w:t>
            </w:r>
            <w:r w:rsidR="00C0629D">
              <w:t>Direc</w:t>
            </w:r>
            <w:r w:rsidR="00C40029">
              <w:t>tions:</w:t>
            </w:r>
          </w:p>
          <w:p w14:paraId="5EC785F1" w14:textId="77777777" w:rsidR="00C40029" w:rsidRDefault="00C40029" w:rsidP="00B97586"/>
        </w:tc>
        <w:tc>
          <w:tcPr>
            <w:tcW w:w="6442" w:type="dxa"/>
            <w:gridSpan w:val="2"/>
          </w:tcPr>
          <w:p w14:paraId="276A59C6" w14:textId="072BB96D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40029" w14:paraId="317CD1F2" w14:textId="77777777" w:rsidTr="004F01C9">
        <w:trPr>
          <w:trHeight w:val="432"/>
        </w:trPr>
        <w:tc>
          <w:tcPr>
            <w:tcW w:w="2908" w:type="dxa"/>
          </w:tcPr>
          <w:p w14:paraId="26252E06" w14:textId="77777777" w:rsidR="00C40029" w:rsidRDefault="00C40029" w:rsidP="00590A99">
            <w:r>
              <w:t>Recheck Date:</w:t>
            </w:r>
          </w:p>
        </w:tc>
        <w:tc>
          <w:tcPr>
            <w:tcW w:w="6442" w:type="dxa"/>
            <w:gridSpan w:val="2"/>
          </w:tcPr>
          <w:p w14:paraId="7B637497" w14:textId="33753156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C40029" w14:paraId="391D332B" w14:textId="77777777" w:rsidTr="00047A9D">
        <w:trPr>
          <w:trHeight w:val="1012"/>
        </w:trPr>
        <w:tc>
          <w:tcPr>
            <w:tcW w:w="2908" w:type="dxa"/>
            <w:tcBorders>
              <w:bottom w:val="single" w:sz="4" w:space="0" w:color="auto"/>
            </w:tcBorders>
          </w:tcPr>
          <w:p w14:paraId="1C8F0BF4" w14:textId="77777777" w:rsidR="00C40029" w:rsidRDefault="00C40029" w:rsidP="00590A99">
            <w:r>
              <w:t>Additional Instructions:</w:t>
            </w:r>
          </w:p>
          <w:p w14:paraId="36CA5DB7" w14:textId="77777777" w:rsidR="00C40029" w:rsidRDefault="00C40029" w:rsidP="00590A99"/>
          <w:p w14:paraId="0C7A19AA" w14:textId="77777777" w:rsidR="00C40029" w:rsidRDefault="00C40029" w:rsidP="00590A99"/>
        </w:tc>
        <w:tc>
          <w:tcPr>
            <w:tcW w:w="6442" w:type="dxa"/>
            <w:gridSpan w:val="2"/>
          </w:tcPr>
          <w:p w14:paraId="43373C9D" w14:textId="31F28690" w:rsidR="00C40029" w:rsidRPr="005D6F96" w:rsidRDefault="00C40029" w:rsidP="00590A99">
            <w:pPr>
              <w:rPr>
                <w:color w:val="006FB7" w:themeColor="accent1"/>
              </w:rPr>
            </w:pPr>
          </w:p>
        </w:tc>
      </w:tr>
      <w:tr w:rsidR="006D2497" w14:paraId="50786D02" w14:textId="77777777" w:rsidTr="00047A9D">
        <w:trPr>
          <w:trHeight w:val="57"/>
        </w:trPr>
        <w:tc>
          <w:tcPr>
            <w:tcW w:w="2908" w:type="dxa"/>
            <w:tcBorders>
              <w:right w:val="nil"/>
            </w:tcBorders>
          </w:tcPr>
          <w:p w14:paraId="3040D42F" w14:textId="4E39843C" w:rsidR="006D2497" w:rsidRDefault="00C0629D" w:rsidP="00590A99">
            <w:r>
              <w:t>Discussed with</w:t>
            </w:r>
            <w:r w:rsidR="006D2497">
              <w:t>:</w:t>
            </w:r>
          </w:p>
        </w:tc>
        <w:tc>
          <w:tcPr>
            <w:tcW w:w="3278" w:type="dxa"/>
            <w:tcBorders>
              <w:left w:val="nil"/>
            </w:tcBorders>
          </w:tcPr>
          <w:p w14:paraId="0EFE3500" w14:textId="623D6E7D" w:rsidR="006D2497" w:rsidRPr="00E4061F" w:rsidRDefault="006D2497" w:rsidP="00590A99">
            <w:pPr>
              <w:rPr>
                <w:rFonts w:ascii="Lucida Handwriting" w:hAnsi="Lucida Handwriting"/>
                <w:u w:val="single"/>
              </w:rPr>
            </w:pPr>
          </w:p>
        </w:tc>
        <w:tc>
          <w:tcPr>
            <w:tcW w:w="3164" w:type="dxa"/>
          </w:tcPr>
          <w:p w14:paraId="4218E791" w14:textId="7AC8A952" w:rsidR="006D2497" w:rsidRPr="00E4061F" w:rsidRDefault="006D2497" w:rsidP="00590A99">
            <w:pPr>
              <w:rPr>
                <w:rFonts w:ascii="Lucida Handwriting" w:hAnsi="Lucida Handwriting"/>
                <w:u w:val="single"/>
              </w:rPr>
            </w:pPr>
            <w:r>
              <w:t>Initials:</w:t>
            </w:r>
            <w:r w:rsidR="00341836">
              <w:t xml:space="preserve"> </w:t>
            </w:r>
          </w:p>
        </w:tc>
      </w:tr>
    </w:tbl>
    <w:p w14:paraId="36FABC92" w14:textId="77777777" w:rsidR="00284D1E" w:rsidRPr="00907DDF" w:rsidRDefault="00284D1E" w:rsidP="00034D56">
      <w:pPr>
        <w:rPr>
          <w:sz w:val="10"/>
        </w:rPr>
      </w:pPr>
    </w:p>
    <w:p w14:paraId="4C20F485" w14:textId="77777777" w:rsidR="00034D56" w:rsidRDefault="00034D56" w:rsidP="007304D2">
      <w:pPr>
        <w:rPr>
          <w:sz w:val="2"/>
        </w:rPr>
      </w:pPr>
    </w:p>
    <w:p w14:paraId="27517719" w14:textId="77777777" w:rsidR="00C40029" w:rsidRDefault="00C40029" w:rsidP="007304D2">
      <w:pPr>
        <w:rPr>
          <w:sz w:val="2"/>
        </w:rPr>
      </w:pPr>
    </w:p>
    <w:p w14:paraId="7B52B951" w14:textId="2767E5EB" w:rsidR="00C40029" w:rsidRPr="005D6F96" w:rsidRDefault="00C40029" w:rsidP="007304D2">
      <w:pPr>
        <w:rPr>
          <w:sz w:val="18"/>
        </w:rPr>
      </w:pPr>
    </w:p>
    <w:p w14:paraId="7090FEE7" w14:textId="77777777" w:rsidR="00C40029" w:rsidRPr="00FA190E" w:rsidRDefault="00C40029" w:rsidP="007304D2">
      <w:pPr>
        <w:rPr>
          <w:sz w:val="2"/>
        </w:rPr>
      </w:pPr>
    </w:p>
    <w:sectPr w:rsidR="00C40029" w:rsidRPr="00FA190E" w:rsidSect="00AC33F7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6D91" w14:textId="77777777" w:rsidR="003857D7" w:rsidRDefault="003857D7" w:rsidP="00AC33F7">
      <w:pPr>
        <w:spacing w:line="240" w:lineRule="auto"/>
      </w:pPr>
      <w:r>
        <w:separator/>
      </w:r>
    </w:p>
  </w:endnote>
  <w:endnote w:type="continuationSeparator" w:id="0">
    <w:p w14:paraId="75057967" w14:textId="77777777" w:rsidR="003857D7" w:rsidRDefault="003857D7" w:rsidP="00AC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8F5F" w14:textId="77777777" w:rsidR="005C18B9" w:rsidRDefault="005C18B9" w:rsidP="004A2218">
    <w:pPr>
      <w:pStyle w:val="Footer"/>
    </w:pPr>
  </w:p>
  <w:p w14:paraId="4DD0F5F2" w14:textId="77777777" w:rsidR="00AC33F7" w:rsidRPr="008B7C94" w:rsidRDefault="00AC33F7" w:rsidP="004A2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9CC1" w14:textId="77777777" w:rsidR="003857D7" w:rsidRDefault="003857D7" w:rsidP="00AC33F7">
      <w:pPr>
        <w:spacing w:line="240" w:lineRule="auto"/>
      </w:pPr>
      <w:r>
        <w:separator/>
      </w:r>
    </w:p>
  </w:footnote>
  <w:footnote w:type="continuationSeparator" w:id="0">
    <w:p w14:paraId="48F3C74F" w14:textId="77777777" w:rsidR="003857D7" w:rsidRDefault="003857D7" w:rsidP="00AC33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31005152"/>
  <w:p w14:paraId="511EC9F6" w14:textId="7E3F3CC4" w:rsidR="00E75212" w:rsidRDefault="00000000" w:rsidP="00C0629D">
    <w:pPr>
      <w:jc w:val="center"/>
      <w:rPr>
        <w:rFonts w:cs="Arial"/>
      </w:rPr>
    </w:pPr>
    <w:sdt>
      <w:sdtPr>
        <w:rPr>
          <w:rFonts w:cs="Arial"/>
          <w:b/>
          <w:sz w:val="24"/>
        </w:rPr>
        <w:id w:val="1759870329"/>
        <w:docPartObj>
          <w:docPartGallery w:val="Watermarks"/>
          <w:docPartUnique/>
        </w:docPartObj>
      </w:sdtPr>
      <w:sdtContent>
        <w:r>
          <w:rPr>
            <w:rFonts w:cs="Arial"/>
            <w:b/>
            <w:noProof/>
            <w:sz w:val="24"/>
          </w:rPr>
          <w:pict w14:anchorId="1174F6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E75212" w:rsidRPr="00C0629D">
      <w:rPr>
        <w:rFonts w:cs="Arial"/>
      </w:rPr>
      <w:t xml:space="preserve">Hospital </w:t>
    </w:r>
    <w:r w:rsidR="00BC258F" w:rsidRPr="00C0629D">
      <w:rPr>
        <w:rFonts w:cs="Arial"/>
      </w:rPr>
      <w:t>Name</w:t>
    </w:r>
    <w:r w:rsidR="00C0629D" w:rsidRPr="00C0629D">
      <w:rPr>
        <w:rFonts w:cs="Arial"/>
      </w:rPr>
      <w:t>,</w:t>
    </w:r>
    <w:r w:rsidR="00C0629D">
      <w:rPr>
        <w:rFonts w:cs="Arial"/>
        <w:b/>
        <w:sz w:val="24"/>
      </w:rPr>
      <w:t xml:space="preserve"> </w:t>
    </w:r>
    <w:r w:rsidR="00BC258F">
      <w:rPr>
        <w:rFonts w:cs="Arial"/>
      </w:rPr>
      <w:t>Address</w:t>
    </w:r>
    <w:r w:rsidR="00C0629D">
      <w:rPr>
        <w:rFonts w:cs="Arial"/>
      </w:rPr>
      <w:t>,</w:t>
    </w:r>
    <w:bookmarkEnd w:id="0"/>
    <w:r w:rsidR="00C0629D">
      <w:rPr>
        <w:rFonts w:cs="Arial"/>
      </w:rPr>
      <w:t xml:space="preserve"> </w:t>
    </w:r>
    <w:r w:rsidR="00BC258F">
      <w:rPr>
        <w:rFonts w:cs="Arial"/>
      </w:rPr>
      <w:t>Phone Number</w:t>
    </w:r>
  </w:p>
  <w:p w14:paraId="2536C9FF" w14:textId="77777777" w:rsidR="008B7C94" w:rsidRDefault="008B7C94" w:rsidP="004A2218">
    <w:pPr>
      <w:pStyle w:val="Heading2"/>
      <w:tabs>
        <w:tab w:val="left" w:pos="139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E6D95"/>
    <w:multiLevelType w:val="hybridMultilevel"/>
    <w:tmpl w:val="661239B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E0249"/>
    <w:multiLevelType w:val="hybridMultilevel"/>
    <w:tmpl w:val="E696AE42"/>
    <w:lvl w:ilvl="0" w:tplc="DD80266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32FA"/>
    <w:multiLevelType w:val="hybridMultilevel"/>
    <w:tmpl w:val="67140AD8"/>
    <w:lvl w:ilvl="0" w:tplc="79529CD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F6D74"/>
    <w:multiLevelType w:val="hybridMultilevel"/>
    <w:tmpl w:val="2B640F3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865367711">
    <w:abstractNumId w:val="3"/>
  </w:num>
  <w:num w:numId="2" w16cid:durableId="2087721592">
    <w:abstractNumId w:val="2"/>
  </w:num>
  <w:num w:numId="3" w16cid:durableId="1614509399">
    <w:abstractNumId w:val="0"/>
  </w:num>
  <w:num w:numId="4" w16cid:durableId="1661276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F7"/>
    <w:rsid w:val="00030CD5"/>
    <w:rsid w:val="00034D56"/>
    <w:rsid w:val="00047A9D"/>
    <w:rsid w:val="00051203"/>
    <w:rsid w:val="001B20B8"/>
    <w:rsid w:val="001C3AB4"/>
    <w:rsid w:val="001D1302"/>
    <w:rsid w:val="001E34E5"/>
    <w:rsid w:val="001F34CD"/>
    <w:rsid w:val="00203DA6"/>
    <w:rsid w:val="00254311"/>
    <w:rsid w:val="00284D1E"/>
    <w:rsid w:val="00290D95"/>
    <w:rsid w:val="00293A4A"/>
    <w:rsid w:val="002C25CB"/>
    <w:rsid w:val="002C3D52"/>
    <w:rsid w:val="00341836"/>
    <w:rsid w:val="003857D7"/>
    <w:rsid w:val="00392E9A"/>
    <w:rsid w:val="003D7411"/>
    <w:rsid w:val="003E3AFB"/>
    <w:rsid w:val="004112DC"/>
    <w:rsid w:val="004A2218"/>
    <w:rsid w:val="004B6A15"/>
    <w:rsid w:val="004D394E"/>
    <w:rsid w:val="004F01C9"/>
    <w:rsid w:val="00552E88"/>
    <w:rsid w:val="00564AEB"/>
    <w:rsid w:val="005679AD"/>
    <w:rsid w:val="00590A99"/>
    <w:rsid w:val="005C18B9"/>
    <w:rsid w:val="005D6F96"/>
    <w:rsid w:val="00602140"/>
    <w:rsid w:val="0062502C"/>
    <w:rsid w:val="006559A6"/>
    <w:rsid w:val="006A37E8"/>
    <w:rsid w:val="006D2497"/>
    <w:rsid w:val="007304D2"/>
    <w:rsid w:val="00736A4B"/>
    <w:rsid w:val="00741FA5"/>
    <w:rsid w:val="007A6DCD"/>
    <w:rsid w:val="007E18E8"/>
    <w:rsid w:val="007F3497"/>
    <w:rsid w:val="00854901"/>
    <w:rsid w:val="008B7C94"/>
    <w:rsid w:val="00907DDF"/>
    <w:rsid w:val="009163CD"/>
    <w:rsid w:val="00946F36"/>
    <w:rsid w:val="00A114D3"/>
    <w:rsid w:val="00A41E78"/>
    <w:rsid w:val="00A4344A"/>
    <w:rsid w:val="00A7438F"/>
    <w:rsid w:val="00A9611B"/>
    <w:rsid w:val="00AC33F7"/>
    <w:rsid w:val="00B214BF"/>
    <w:rsid w:val="00B226FB"/>
    <w:rsid w:val="00B318C6"/>
    <w:rsid w:val="00B50C29"/>
    <w:rsid w:val="00B97586"/>
    <w:rsid w:val="00BC258F"/>
    <w:rsid w:val="00C0629D"/>
    <w:rsid w:val="00C33E87"/>
    <w:rsid w:val="00C40029"/>
    <w:rsid w:val="00CA1AAC"/>
    <w:rsid w:val="00CE0FBB"/>
    <w:rsid w:val="00CF442F"/>
    <w:rsid w:val="00D11A9E"/>
    <w:rsid w:val="00D44D54"/>
    <w:rsid w:val="00DA0B47"/>
    <w:rsid w:val="00DA534C"/>
    <w:rsid w:val="00DF018D"/>
    <w:rsid w:val="00E107CB"/>
    <w:rsid w:val="00E20A99"/>
    <w:rsid w:val="00E4061F"/>
    <w:rsid w:val="00E4252F"/>
    <w:rsid w:val="00E75212"/>
    <w:rsid w:val="00F033C4"/>
    <w:rsid w:val="00F76C19"/>
    <w:rsid w:val="00FA190E"/>
    <w:rsid w:val="00FC1A24"/>
    <w:rsid w:val="00FD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642AE"/>
  <w15:chartTrackingRefBased/>
  <w15:docId w15:val="{931670C0-8181-4CD7-857A-AE280458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96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8E8"/>
    <w:pPr>
      <w:keepNext/>
      <w:keepLines/>
      <w:spacing w:before="240"/>
      <w:outlineLvl w:val="0"/>
    </w:pPr>
    <w:rPr>
      <w:rFonts w:eastAsiaTheme="majorEastAsia" w:cstheme="majorBidi"/>
      <w:color w:val="006F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8E8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E8"/>
    <w:pPr>
      <w:keepNext/>
      <w:keepLines/>
      <w:spacing w:before="40"/>
      <w:outlineLvl w:val="2"/>
    </w:pPr>
    <w:rPr>
      <w:rFonts w:eastAsiaTheme="majorEastAsia" w:cstheme="majorBidi"/>
      <w:color w:val="006FB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8E8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8E8"/>
    <w:pPr>
      <w:keepNext/>
      <w:keepLines/>
      <w:spacing w:before="40"/>
      <w:outlineLvl w:val="4"/>
    </w:pPr>
    <w:rPr>
      <w:rFonts w:eastAsiaTheme="majorEastAsia" w:cstheme="majorBidi"/>
      <w:color w:val="006FB7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3D52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18E8"/>
    <w:pPr>
      <w:keepNext/>
      <w:keepLines/>
      <w:spacing w:before="40"/>
      <w:outlineLvl w:val="6"/>
    </w:pPr>
    <w:rPr>
      <w:rFonts w:eastAsiaTheme="majorEastAsia" w:cstheme="majorBidi"/>
      <w:iCs/>
      <w:color w:val="767171" w:themeColor="background2" w:themeShade="8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18E8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4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18E8"/>
    <w:pPr>
      <w:keepNext/>
      <w:keepLines/>
      <w:spacing w:before="40"/>
      <w:outlineLvl w:val="8"/>
    </w:pPr>
    <w:rPr>
      <w:rFonts w:eastAsiaTheme="majorEastAsia" w:cstheme="majorBidi"/>
      <w:iCs/>
      <w:caps/>
      <w:color w:val="272727" w:themeColor="text1" w:themeTint="D8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18E8"/>
    <w:pPr>
      <w:spacing w:line="240" w:lineRule="auto"/>
      <w:contextualSpacing/>
      <w:jc w:val="center"/>
    </w:pPr>
    <w:rPr>
      <w:rFonts w:eastAsiaTheme="majorEastAsia" w:cstheme="majorBidi"/>
      <w:color w:val="006FB7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8E8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C33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3F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C33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3F7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AC33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33F7"/>
    <w:rPr>
      <w:rFonts w:eastAsiaTheme="minorEastAsia"/>
    </w:rPr>
  </w:style>
  <w:style w:type="table" w:styleId="TableGrid">
    <w:name w:val="Table Grid"/>
    <w:basedOn w:val="TableNormal"/>
    <w:uiPriority w:val="39"/>
    <w:rsid w:val="00AC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18E8"/>
    <w:rPr>
      <w:rFonts w:ascii="Arial" w:eastAsiaTheme="majorEastAsia" w:hAnsi="Arial" w:cstheme="majorBidi"/>
      <w:color w:val="006FB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8E8"/>
    <w:rPr>
      <w:rFonts w:ascii="Arial" w:eastAsiaTheme="majorEastAsia" w:hAnsi="Arial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8E8"/>
    <w:rPr>
      <w:rFonts w:ascii="Arial" w:eastAsiaTheme="majorEastAsia" w:hAnsi="Arial" w:cstheme="majorBidi"/>
      <w:color w:val="006FB7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E8"/>
    <w:rPr>
      <w:rFonts w:ascii="Arial" w:eastAsiaTheme="majorEastAsia" w:hAnsi="Arial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E18E8"/>
    <w:rPr>
      <w:rFonts w:ascii="Arial" w:eastAsiaTheme="majorEastAsia" w:hAnsi="Arial" w:cstheme="majorBidi"/>
      <w:color w:val="006FB7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C3D52"/>
    <w:rPr>
      <w:rFonts w:ascii="Arial" w:eastAsiaTheme="majorEastAsia" w:hAnsi="Arial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7E18E8"/>
    <w:rPr>
      <w:rFonts w:ascii="Arial" w:eastAsiaTheme="majorEastAsia" w:hAnsi="Arial" w:cstheme="majorBidi"/>
      <w:iCs/>
      <w:color w:val="767171" w:themeColor="background2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E18E8"/>
    <w:rPr>
      <w:rFonts w:ascii="Arial" w:eastAsiaTheme="majorEastAsia" w:hAnsi="Arial" w:cstheme="majorBidi"/>
      <w:color w:val="272727" w:themeColor="text1" w:themeTint="D8"/>
      <w:sz w:val="24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E18E8"/>
    <w:rPr>
      <w:rFonts w:ascii="Arial" w:eastAsiaTheme="majorEastAsia" w:hAnsi="Arial" w:cstheme="majorBidi"/>
      <w:iCs/>
      <w:caps/>
      <w:color w:val="272727" w:themeColor="text1" w:themeTint="D8"/>
      <w:sz w:val="24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AB4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3AB4"/>
    <w:rPr>
      <w:rFonts w:ascii="Arial" w:eastAsiaTheme="minorEastAsia" w:hAnsi="Arial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E18E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8E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8E8"/>
    <w:rPr>
      <w:rFonts w:ascii="Arial" w:hAnsi="Arial"/>
      <w:i/>
      <w:iCs/>
      <w:color w:val="006FB7"/>
    </w:rPr>
  </w:style>
  <w:style w:type="character" w:styleId="Strong">
    <w:name w:val="Strong"/>
    <w:basedOn w:val="DefaultParagraphFont"/>
    <w:uiPriority w:val="22"/>
    <w:qFormat/>
    <w:rsid w:val="007E18E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E18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18E8"/>
    <w:rPr>
      <w:rFonts w:ascii="Arial" w:hAnsi="Arial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7E18E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8E8"/>
    <w:rPr>
      <w:rFonts w:ascii="Arial" w:hAnsi="Arial"/>
      <w:b/>
      <w:bCs/>
      <w:smallCaps/>
      <w:color w:val="006FB7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8E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8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D54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5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8B7C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le2">
    <w:name w:val="Title 2"/>
    <w:basedOn w:val="Title"/>
    <w:link w:val="Title2Char"/>
    <w:qFormat/>
    <w:rsid w:val="00C33E87"/>
    <w:rPr>
      <w:color w:val="auto"/>
    </w:rPr>
  </w:style>
  <w:style w:type="character" w:customStyle="1" w:styleId="Title2Char">
    <w:name w:val="Title 2 Char"/>
    <w:basedOn w:val="TitleChar"/>
    <w:link w:val="Title2"/>
    <w:rsid w:val="00C33E87"/>
    <w:rPr>
      <w:rFonts w:ascii="Arial" w:eastAsiaTheme="majorEastAsia" w:hAnsi="Arial" w:cstheme="majorBidi"/>
      <w:color w:val="006FB7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FB7"/>
      </a:accent1>
      <a:accent2>
        <a:srgbClr val="D84B38"/>
      </a:accent2>
      <a:accent3>
        <a:srgbClr val="068E4D"/>
      </a:accent3>
      <a:accent4>
        <a:srgbClr val="DC890B"/>
      </a:accent4>
      <a:accent5>
        <a:srgbClr val="954F72"/>
      </a:accent5>
      <a:accent6>
        <a:srgbClr val="FFC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0E12-5E5C-4473-B67C-0B7C1E3A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Callaway</dc:creator>
  <cp:keywords/>
  <dc:description/>
  <cp:lastModifiedBy>Kim Huson</cp:lastModifiedBy>
  <cp:revision>2</cp:revision>
  <cp:lastPrinted>2015-07-09T11:49:00Z</cp:lastPrinted>
  <dcterms:created xsi:type="dcterms:W3CDTF">2023-07-21T03:00:00Z</dcterms:created>
  <dcterms:modified xsi:type="dcterms:W3CDTF">2023-07-21T03:00:00Z</dcterms:modified>
</cp:coreProperties>
</file>